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69E" w:rsidRPr="00AE5B2E" w:rsidRDefault="0000669E" w:rsidP="00AE5B2E">
      <w:pPr>
        <w:pStyle w:val="1"/>
        <w:rPr>
          <w:color w:val="auto"/>
        </w:rPr>
      </w:pPr>
      <w:r w:rsidRPr="00AE5B2E">
        <w:rPr>
          <w:color w:val="auto"/>
        </w:rPr>
        <w:t>График проведения всероссийских проверочных работ в 202</w:t>
      </w:r>
      <w:r w:rsidR="00AE5B2E" w:rsidRPr="00AE5B2E">
        <w:rPr>
          <w:color w:val="auto"/>
        </w:rPr>
        <w:t>3</w:t>
      </w:r>
      <w:r w:rsidRPr="00AE5B2E">
        <w:rPr>
          <w:color w:val="auto"/>
        </w:rPr>
        <w:t xml:space="preserve"> году </w:t>
      </w:r>
    </w:p>
    <w:p w:rsidR="00D70284" w:rsidRDefault="0000669E" w:rsidP="0054179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0669E">
        <w:rPr>
          <w:rFonts w:ascii="Times New Roman" w:hAnsi="Times New Roman"/>
          <w:sz w:val="28"/>
          <w:szCs w:val="28"/>
        </w:rPr>
        <w:t>в МБОУ</w:t>
      </w:r>
      <w:r w:rsidR="006B15D9">
        <w:rPr>
          <w:rFonts w:ascii="Times New Roman" w:hAnsi="Times New Roman"/>
          <w:sz w:val="28"/>
          <w:szCs w:val="28"/>
        </w:rPr>
        <w:t xml:space="preserve"> </w:t>
      </w:r>
      <w:r w:rsidR="006B15D9" w:rsidRPr="006B15D9">
        <w:rPr>
          <w:rFonts w:ascii="Times New Roman" w:hAnsi="Times New Roman"/>
          <w:sz w:val="28"/>
          <w:szCs w:val="28"/>
          <w:u w:val="single"/>
        </w:rPr>
        <w:t>СОШ</w:t>
      </w:r>
      <w:r w:rsidRPr="006B15D9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6B15D9" w:rsidRPr="006B15D9">
        <w:rPr>
          <w:rFonts w:ascii="Times New Roman" w:hAnsi="Times New Roman"/>
          <w:sz w:val="28"/>
          <w:szCs w:val="28"/>
          <w:u w:val="single"/>
        </w:rPr>
        <w:t>30</w:t>
      </w:r>
    </w:p>
    <w:p w:rsidR="00BB79D6" w:rsidRPr="00541793" w:rsidRDefault="00BB79D6" w:rsidP="0054179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10102" w:type="dxa"/>
        <w:tblInd w:w="-885" w:type="dxa"/>
        <w:tblLayout w:type="fixed"/>
        <w:tblLook w:val="04A0"/>
      </w:tblPr>
      <w:tblGrid>
        <w:gridCol w:w="1277"/>
        <w:gridCol w:w="5386"/>
        <w:gridCol w:w="1738"/>
        <w:gridCol w:w="1701"/>
      </w:tblGrid>
      <w:tr w:rsidR="00BB79D6" w:rsidRPr="005D5FC4" w:rsidTr="00BB79D6">
        <w:tc>
          <w:tcPr>
            <w:tcW w:w="1277" w:type="dxa"/>
          </w:tcPr>
          <w:p w:rsidR="00BB79D6" w:rsidRPr="0000669E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86" w:type="dxa"/>
          </w:tcPr>
          <w:p w:rsidR="00BB79D6" w:rsidRPr="0000669E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38" w:type="dxa"/>
          </w:tcPr>
          <w:p w:rsidR="00BB79D6" w:rsidRPr="0000669E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BB79D6" w:rsidRPr="0000669E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69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BB79D6" w:rsidRPr="003A66CA" w:rsidTr="00BB79D6">
        <w:tc>
          <w:tcPr>
            <w:tcW w:w="1277" w:type="dxa"/>
            <w:vMerge w:val="restart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Русский язык (1 ча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  <w:tc>
          <w:tcPr>
            <w:tcW w:w="1701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Русский язык (2 ча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</w:tc>
        <w:tc>
          <w:tcPr>
            <w:tcW w:w="1701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 w:val="restart"/>
          </w:tcPr>
          <w:p w:rsidR="00BB79D6" w:rsidRPr="003A66CA" w:rsidRDefault="00BB79D6" w:rsidP="00EF5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0минут</w:t>
            </w:r>
          </w:p>
        </w:tc>
        <w:tc>
          <w:tcPr>
            <w:tcW w:w="1738" w:type="dxa"/>
          </w:tcPr>
          <w:p w:rsidR="00BB79D6" w:rsidRPr="003A66CA" w:rsidRDefault="00BB79D6" w:rsidP="00150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60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 w:val="restart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60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0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59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-ы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3A66CA" w:rsidRDefault="00BB79D6" w:rsidP="0059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</w:tc>
        <w:tc>
          <w:tcPr>
            <w:tcW w:w="1701" w:type="dxa"/>
          </w:tcPr>
          <w:p w:rsidR="00BB79D6" w:rsidRPr="003A66CA" w:rsidRDefault="00BB79D6" w:rsidP="0059041B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59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2-о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3A66CA" w:rsidRDefault="00BB79D6" w:rsidP="0059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1701" w:type="dxa"/>
          </w:tcPr>
          <w:p w:rsidR="00BB79D6" w:rsidRPr="003A66CA" w:rsidRDefault="00BB79D6" w:rsidP="0059041B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42250D">
        <w:tc>
          <w:tcPr>
            <w:tcW w:w="10102" w:type="dxa"/>
            <w:gridSpan w:val="4"/>
          </w:tcPr>
          <w:p w:rsidR="00BB79D6" w:rsidRDefault="00BB79D6" w:rsidP="00BB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Предметы по выбору:</w:t>
            </w:r>
          </w:p>
          <w:p w:rsidR="00BB79D6" w:rsidRDefault="00BB79D6" w:rsidP="00BB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-ы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 </w:t>
            </w:r>
          </w:p>
          <w:p w:rsidR="00BB79D6" w:rsidRPr="003A66CA" w:rsidRDefault="00BB79D6" w:rsidP="00BB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2-о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бщественно-научный: География, Обществознание, </w:t>
            </w: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B79D6" w:rsidRPr="003A66CA" w:rsidTr="00BB79D6">
        <w:tc>
          <w:tcPr>
            <w:tcW w:w="1277" w:type="dxa"/>
            <w:vMerge w:val="restart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1-14.04.2023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0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0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-ы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2-о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980BDA">
        <w:tc>
          <w:tcPr>
            <w:tcW w:w="10102" w:type="dxa"/>
            <w:gridSpan w:val="4"/>
          </w:tcPr>
          <w:p w:rsidR="00BB79D6" w:rsidRDefault="00BB79D6" w:rsidP="00BB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по выбору: </w:t>
            </w:r>
          </w:p>
          <w:p w:rsidR="00BB79D6" w:rsidRDefault="00BB79D6" w:rsidP="00BB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-ы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 Физика</w:t>
            </w:r>
          </w:p>
          <w:p w:rsidR="00BB79D6" w:rsidRPr="003A66CA" w:rsidRDefault="00BB79D6" w:rsidP="006B1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2-о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бщественно-научный: </w:t>
            </w: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География, Обществознание,  История</w:t>
            </w:r>
          </w:p>
        </w:tc>
      </w:tr>
      <w:tr w:rsidR="00BB79D6" w:rsidRPr="003A66CA" w:rsidTr="00BB79D6">
        <w:tc>
          <w:tcPr>
            <w:tcW w:w="1277" w:type="dxa"/>
            <w:vMerge w:val="restart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0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47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0минут</w:t>
            </w:r>
          </w:p>
        </w:tc>
        <w:tc>
          <w:tcPr>
            <w:tcW w:w="1738" w:type="dxa"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1701" w:type="dxa"/>
          </w:tcPr>
          <w:p w:rsidR="00BB79D6" w:rsidRPr="003A66CA" w:rsidRDefault="00BB79D6" w:rsidP="006B15D9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59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-ы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3A66CA" w:rsidRDefault="00BB79D6" w:rsidP="0059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</w:tc>
        <w:tc>
          <w:tcPr>
            <w:tcW w:w="1701" w:type="dxa"/>
          </w:tcPr>
          <w:p w:rsidR="00BB79D6" w:rsidRPr="003A66CA" w:rsidRDefault="00BB79D6" w:rsidP="0059041B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BB79D6">
        <w:tc>
          <w:tcPr>
            <w:tcW w:w="1277" w:type="dxa"/>
            <w:vMerge/>
          </w:tcPr>
          <w:p w:rsidR="00BB79D6" w:rsidRPr="003A66CA" w:rsidRDefault="00BB79D6" w:rsidP="0047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B79D6" w:rsidRPr="003A66CA" w:rsidRDefault="00BB79D6" w:rsidP="00590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2-о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минут</w:t>
            </w:r>
          </w:p>
        </w:tc>
        <w:tc>
          <w:tcPr>
            <w:tcW w:w="1738" w:type="dxa"/>
          </w:tcPr>
          <w:p w:rsidR="00BB79D6" w:rsidRPr="003A66CA" w:rsidRDefault="00BB79D6" w:rsidP="0059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1701" w:type="dxa"/>
          </w:tcPr>
          <w:p w:rsidR="00BB79D6" w:rsidRPr="003A66CA" w:rsidRDefault="00BB79D6" w:rsidP="0059041B">
            <w:pPr>
              <w:jc w:val="center"/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с 09:25</w:t>
            </w:r>
          </w:p>
        </w:tc>
      </w:tr>
      <w:tr w:rsidR="00BB79D6" w:rsidRPr="003A66CA" w:rsidTr="002C3752">
        <w:tc>
          <w:tcPr>
            <w:tcW w:w="10102" w:type="dxa"/>
            <w:gridSpan w:val="4"/>
          </w:tcPr>
          <w:p w:rsidR="00BB79D6" w:rsidRDefault="00BB79D6" w:rsidP="00BB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по выбору: </w:t>
            </w:r>
          </w:p>
          <w:p w:rsidR="00BB79D6" w:rsidRDefault="00BB79D6" w:rsidP="00BB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1-ы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 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 xml:space="preserve"> Химия</w:t>
            </w:r>
          </w:p>
          <w:p w:rsidR="00BB79D6" w:rsidRPr="003A66CA" w:rsidRDefault="00BB79D6" w:rsidP="00590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2-ой предмет по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бщественно-научный: </w:t>
            </w:r>
            <w:r w:rsidRPr="003A66CA">
              <w:rPr>
                <w:rFonts w:ascii="Times New Roman" w:hAnsi="Times New Roman" w:cs="Times New Roman"/>
                <w:sz w:val="28"/>
                <w:szCs w:val="28"/>
              </w:rPr>
              <w:t>География, Обществознание,  История</w:t>
            </w:r>
          </w:p>
        </w:tc>
      </w:tr>
    </w:tbl>
    <w:p w:rsidR="00EF528A" w:rsidRPr="003A66CA" w:rsidRDefault="00EF528A" w:rsidP="0000669E">
      <w:pPr>
        <w:rPr>
          <w:rFonts w:ascii="Times New Roman" w:hAnsi="Times New Roman" w:cs="Times New Roman"/>
          <w:sz w:val="28"/>
          <w:szCs w:val="28"/>
        </w:rPr>
      </w:pPr>
    </w:p>
    <w:p w:rsidR="0000669E" w:rsidRPr="00150E40" w:rsidRDefault="00AE5B2E" w:rsidP="000066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A66CA">
        <w:rPr>
          <w:rFonts w:ascii="Times New Roman" w:hAnsi="Times New Roman" w:cs="Times New Roman"/>
          <w:sz w:val="28"/>
          <w:szCs w:val="28"/>
        </w:rPr>
        <w:t>Организаторы</w:t>
      </w:r>
      <w:r w:rsidR="0000669E" w:rsidRPr="003A66CA">
        <w:rPr>
          <w:rFonts w:ascii="Times New Roman" w:hAnsi="Times New Roman" w:cs="Times New Roman"/>
          <w:sz w:val="28"/>
          <w:szCs w:val="28"/>
        </w:rPr>
        <w:t xml:space="preserve"> ВПР на уровне ОО</w:t>
      </w:r>
      <w:r w:rsidR="00EF528A" w:rsidRPr="003A66CA">
        <w:rPr>
          <w:rFonts w:ascii="Times New Roman" w:hAnsi="Times New Roman" w:cs="Times New Roman"/>
          <w:sz w:val="28"/>
          <w:szCs w:val="28"/>
        </w:rPr>
        <w:t>:</w:t>
      </w:r>
      <w:r w:rsidR="0000669E" w:rsidRPr="003A66CA">
        <w:rPr>
          <w:rFonts w:ascii="Times New Roman" w:hAnsi="Times New Roman" w:cs="Times New Roman"/>
          <w:sz w:val="28"/>
          <w:szCs w:val="28"/>
        </w:rPr>
        <w:t xml:space="preserve"> </w:t>
      </w:r>
      <w:r w:rsidRPr="003A66CA">
        <w:rPr>
          <w:rFonts w:ascii="Times New Roman" w:hAnsi="Times New Roman" w:cs="Times New Roman"/>
          <w:sz w:val="28"/>
          <w:szCs w:val="28"/>
        </w:rPr>
        <w:t>Тобол</w:t>
      </w:r>
      <w:r>
        <w:rPr>
          <w:rFonts w:ascii="Times New Roman" w:hAnsi="Times New Roman" w:cs="Times New Roman"/>
          <w:sz w:val="28"/>
          <w:szCs w:val="28"/>
        </w:rPr>
        <w:t xml:space="preserve">ева И.А., </w:t>
      </w:r>
      <w:r w:rsidR="00150E40" w:rsidRPr="00AE5B2E">
        <w:rPr>
          <w:rFonts w:ascii="Times New Roman" w:hAnsi="Times New Roman" w:cs="Times New Roman"/>
          <w:sz w:val="28"/>
          <w:szCs w:val="28"/>
        </w:rPr>
        <w:t>Буданова И.В.</w:t>
      </w:r>
    </w:p>
    <w:sectPr w:rsidR="0000669E" w:rsidRPr="00150E40" w:rsidSect="0054179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669E"/>
    <w:rsid w:val="0000669E"/>
    <w:rsid w:val="000F6E5D"/>
    <w:rsid w:val="001423F2"/>
    <w:rsid w:val="00150E40"/>
    <w:rsid w:val="00182297"/>
    <w:rsid w:val="00271DF9"/>
    <w:rsid w:val="002C4A11"/>
    <w:rsid w:val="003347DE"/>
    <w:rsid w:val="003553F2"/>
    <w:rsid w:val="003A66CA"/>
    <w:rsid w:val="003D0D8D"/>
    <w:rsid w:val="003E1F57"/>
    <w:rsid w:val="00400CDE"/>
    <w:rsid w:val="004D2D7A"/>
    <w:rsid w:val="00500B5B"/>
    <w:rsid w:val="00541793"/>
    <w:rsid w:val="006B15D9"/>
    <w:rsid w:val="006F0AE9"/>
    <w:rsid w:val="007222B2"/>
    <w:rsid w:val="008602FD"/>
    <w:rsid w:val="00872CA7"/>
    <w:rsid w:val="008E083B"/>
    <w:rsid w:val="008F3801"/>
    <w:rsid w:val="009F7D47"/>
    <w:rsid w:val="00A13FE1"/>
    <w:rsid w:val="00A41670"/>
    <w:rsid w:val="00AE5B2E"/>
    <w:rsid w:val="00B81282"/>
    <w:rsid w:val="00BB79D6"/>
    <w:rsid w:val="00BC0D1B"/>
    <w:rsid w:val="00CC5E95"/>
    <w:rsid w:val="00D70284"/>
    <w:rsid w:val="00E5072A"/>
    <w:rsid w:val="00E63743"/>
    <w:rsid w:val="00EF528A"/>
    <w:rsid w:val="00FF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2A"/>
  </w:style>
  <w:style w:type="paragraph" w:styleId="1">
    <w:name w:val="heading 1"/>
    <w:basedOn w:val="a"/>
    <w:next w:val="a"/>
    <w:link w:val="10"/>
    <w:uiPriority w:val="9"/>
    <w:qFormat/>
    <w:rsid w:val="00AE5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5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5109-464B-4808-B82F-53AEE46E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бехина Наталия Алексеевна</dc:creator>
  <cp:lastModifiedBy>User</cp:lastModifiedBy>
  <cp:revision>22</cp:revision>
  <cp:lastPrinted>2023-02-27T09:29:00Z</cp:lastPrinted>
  <dcterms:created xsi:type="dcterms:W3CDTF">2022-02-10T04:46:00Z</dcterms:created>
  <dcterms:modified xsi:type="dcterms:W3CDTF">2023-03-01T02:11:00Z</dcterms:modified>
</cp:coreProperties>
</file>